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7757A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D94250">
        <w:rPr>
          <w:rFonts w:ascii="仿宋" w:eastAsia="仿宋" w:hAnsi="仿宋" w:hint="eastAsia"/>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17703" w:rsidRDefault="00B16987" w:rsidP="007757A4">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w:t>
      </w:r>
      <w:r w:rsidR="00D94250">
        <w:rPr>
          <w:rFonts w:ascii="仿宋" w:eastAsia="仿宋" w:hAnsi="仿宋" w:hint="eastAsia"/>
          <w:color w:val="000000" w:themeColor="text1"/>
          <w:sz w:val="28"/>
          <w:szCs w:val="28"/>
        </w:rPr>
        <w:t>中期</w:t>
      </w:r>
      <w:r w:rsidRPr="00A03599">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056EE0" w:rsidRPr="00DE0018"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康消费品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康灵活配置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康债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多策略增长开放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现金宝货币市场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动力组合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收益增长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先进成长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行业精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100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10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海外中国成长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大盘精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增强收益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上证180价值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上证180价值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兴产业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可转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lastRenderedPageBreak/>
        <w:t>华宝标普石油天然气上游股票指数证券投资基金（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医药生物优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资源优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现金添益交易型货币市场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服务优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创新优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生态中国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量化对冲策略混合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高端制造股票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品质生活股票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稳健回报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事件驱动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国策导向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价值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机遇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医疗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万物互联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核心优势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美国品质消费指数证券投资基金（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大健康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香港上市中国中小盘指数证券投资基金（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全指证券公司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军工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活力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lastRenderedPageBreak/>
        <w:t>华宝沪深300指数增强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中国A股红利机会交易型开放式指数证券投资基金联接基金（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飞跃灵活配置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港股通恒生中国（香港上市）25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银行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价值发现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500指数增强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电子50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全指证券公司交易型开放式指数证券投资基金发起式联接基金</w:t>
      </w:r>
    </w:p>
    <w:p w:rsidR="00F05B3C"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丰高等级债券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沪港深中国增强价值指数证券投资基金（LOF</w:t>
      </w:r>
      <w:r>
        <w:rPr>
          <w:rFonts w:ascii="仿宋" w:eastAsia="仿宋" w:hAnsi="仿宋" w:hint="eastAsia"/>
          <w:color w:val="000000"/>
          <w:sz w:val="28"/>
          <w:szCs w:val="28"/>
        </w:rPr>
        <w:t>）</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银行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盛纯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裕纯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稳健养老目标一年持有期混合型发起式基金中基金（F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科技先锋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短债债券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消费升级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医疗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怡纯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科技龙头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科技龙头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浮动净值型发起式货币市场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政策性金融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绿色领先股票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润纯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消费龙头指数证券投资基金（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致远混合型证券投资基金（QDII）</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惠纯债39个月定期开放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电子5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红利精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成长策略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利纯债86个月定期开放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研究精选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债1-3年国开行债券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兴成长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细分食品饮料产业主题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智能制造主题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竞争优势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泓纯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细分化工产业主题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金融科技主题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有色金属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新兴消费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双债增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新材料主题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大数据产业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智能电动汽车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安盈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深证创新10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细分化工产业主题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科创创业5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瑞一年定期开放债券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细分食品饮料产业主题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安享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科创创业50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养老产业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消费龙头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智能电动汽车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800地产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金融科技主题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全指农牧渔指数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可持续发展主题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稀有金属主题指数增强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港股通互联网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安宜六个月持有期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同业存单 AAA 指数 7 天持有期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高端装备股票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专精特新混合型发起式证券投资基金</w:t>
      </w:r>
      <w:r w:rsidRPr="00F84D24">
        <w:rPr>
          <w:rFonts w:ascii="仿宋" w:eastAsia="仿宋" w:hAnsi="仿宋" w:hint="eastAsia"/>
          <w:color w:val="000000"/>
          <w:sz w:val="28"/>
          <w:szCs w:val="28"/>
        </w:rPr>
        <w:tab/>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隆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港股通互联网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通30天持有期短债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有色金属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绿色能源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安融六个月持有期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量化选股混合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纳斯达克精选股票型发起式证券投资基金（QDII）</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远见回报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海外科技股票型证券投资基金（QDII-L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沪港深新消费指数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ESG责任投资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海外新能源汽车股票型发起式证券投资基金（QDII）</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安元债券型证券投资基金</w:t>
      </w:r>
      <w:r w:rsidRPr="00F84D24">
        <w:rPr>
          <w:rFonts w:ascii="仿宋" w:eastAsia="仿宋" w:hAnsi="仿宋" w:hint="eastAsia"/>
          <w:color w:val="000000"/>
          <w:sz w:val="28"/>
          <w:szCs w:val="28"/>
        </w:rPr>
        <w:tab/>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信息技术应用创新产业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中国A股红利机会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债0-3年政策性金融债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A5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A50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宝嘉30天持有期债券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债0-2年政策性金融债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上证科创板芯片指数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A500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800红利低波动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创业板人工智能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A500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港股通低波红利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创业板人工智能交易型开放式指数证券投资基金发起式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稳健优选三个月持有期混合型基金中基金（FOF）</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上证科创板人工智能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中证800红利低波动交易型开放式指数证券投资基金联接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远识混合型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沪深300自由现金流交易型开放式指数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深证100指数型发起式证券投资基金</w:t>
      </w:r>
    </w:p>
    <w:p w:rsidR="00F05B3C" w:rsidRPr="00F84D24"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国证通用航空产业交易型开放式指数证券投资基金</w:t>
      </w:r>
    </w:p>
    <w:p w:rsidR="00413057" w:rsidRPr="009F779E" w:rsidRDefault="00F05B3C" w:rsidP="00F05B3C">
      <w:pPr>
        <w:pStyle w:val="a5"/>
        <w:numPr>
          <w:ilvl w:val="0"/>
          <w:numId w:val="8"/>
        </w:numPr>
        <w:spacing w:line="540" w:lineRule="exact"/>
        <w:ind w:firstLineChars="0"/>
        <w:rPr>
          <w:rFonts w:ascii="仿宋" w:eastAsia="仿宋" w:hAnsi="仿宋"/>
          <w:color w:val="000000"/>
          <w:sz w:val="28"/>
          <w:szCs w:val="28"/>
        </w:rPr>
      </w:pPr>
      <w:r w:rsidRPr="00F84D24">
        <w:rPr>
          <w:rFonts w:ascii="仿宋" w:eastAsia="仿宋" w:hAnsi="仿宋" w:hint="eastAsia"/>
          <w:color w:val="000000"/>
          <w:sz w:val="28"/>
          <w:szCs w:val="28"/>
        </w:rPr>
        <w:t>华宝标普港股通低波红利交易型开放式指数证券投资基金</w:t>
      </w:r>
    </w:p>
    <w:p w:rsidR="00811FFA" w:rsidRPr="00413057"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413057">
        <w:rPr>
          <w:rFonts w:ascii="仿宋" w:eastAsia="仿宋" w:hAnsi="仿宋"/>
          <w:color w:val="000000" w:themeColor="text1"/>
          <w:sz w:val="28"/>
          <w:szCs w:val="28"/>
        </w:rPr>
        <w:t>4</w:t>
      </w:r>
      <w:r w:rsidR="00F05B3C">
        <w:rPr>
          <w:rFonts w:ascii="仿宋" w:eastAsia="仿宋" w:hAnsi="仿宋"/>
          <w:color w:val="000000" w:themeColor="text1"/>
          <w:sz w:val="28"/>
          <w:szCs w:val="28"/>
        </w:rPr>
        <w:t>7</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F05B3C">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D94250">
        <w:rPr>
          <w:rFonts w:ascii="仿宋" w:eastAsia="仿宋" w:hAnsi="仿宋" w:hint="eastAsia"/>
          <w:color w:val="000000" w:themeColor="text1"/>
          <w:sz w:val="28"/>
          <w:szCs w:val="28"/>
        </w:rPr>
        <w:t>中期</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F05B3C">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D94250">
        <w:rPr>
          <w:rFonts w:ascii="仿宋" w:eastAsia="仿宋" w:hAnsi="仿宋"/>
          <w:color w:val="000000" w:themeColor="text1"/>
          <w:sz w:val="28"/>
          <w:szCs w:val="28"/>
        </w:rPr>
        <w:t>8</w:t>
      </w:r>
      <w:r w:rsidR="00735DFF">
        <w:rPr>
          <w:rFonts w:ascii="仿宋" w:eastAsia="仿宋" w:hAnsi="仿宋"/>
          <w:color w:val="000000" w:themeColor="text1"/>
          <w:sz w:val="28"/>
          <w:szCs w:val="28"/>
        </w:rPr>
        <w:t>月</w:t>
      </w:r>
      <w:r w:rsidR="00F05B3C">
        <w:rPr>
          <w:rFonts w:ascii="仿宋" w:eastAsia="仿宋" w:hAnsi="仿宋"/>
          <w:color w:val="000000" w:themeColor="text1"/>
          <w:sz w:val="28"/>
          <w:szCs w:val="28"/>
        </w:rPr>
        <w:t>29</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F05B3C">
        <w:rPr>
          <w:rFonts w:ascii="仿宋" w:eastAsia="仿宋" w:hAnsi="仿宋"/>
          <w:color w:val="000000" w:themeColor="text1"/>
          <w:sz w:val="28"/>
          <w:szCs w:val="28"/>
        </w:rPr>
        <w:t>5</w:t>
      </w:r>
      <w:r w:rsidR="00BB3501" w:rsidRPr="00A03599">
        <w:rPr>
          <w:rFonts w:ascii="仿宋" w:eastAsia="仿宋" w:hAnsi="仿宋"/>
          <w:color w:val="000000" w:themeColor="text1"/>
          <w:sz w:val="28"/>
          <w:szCs w:val="28"/>
        </w:rPr>
        <w:t>年</w:t>
      </w:r>
      <w:r w:rsidR="00D94250">
        <w:rPr>
          <w:rFonts w:ascii="仿宋" w:eastAsia="仿宋" w:hAnsi="仿宋"/>
          <w:color w:val="000000" w:themeColor="text1"/>
          <w:sz w:val="28"/>
          <w:szCs w:val="28"/>
        </w:rPr>
        <w:t>8</w:t>
      </w:r>
      <w:r w:rsidR="00BB3501" w:rsidRPr="00A03599">
        <w:rPr>
          <w:rFonts w:ascii="仿宋" w:eastAsia="仿宋" w:hAnsi="仿宋"/>
          <w:color w:val="000000" w:themeColor="text1"/>
          <w:sz w:val="28"/>
          <w:szCs w:val="28"/>
        </w:rPr>
        <w:t>月</w:t>
      </w:r>
      <w:r w:rsidR="00F05B3C">
        <w:rPr>
          <w:rFonts w:ascii="仿宋" w:eastAsia="仿宋" w:hAnsi="仿宋"/>
          <w:color w:val="000000" w:themeColor="text1"/>
          <w:sz w:val="28"/>
          <w:szCs w:val="28"/>
        </w:rPr>
        <w:t>29</w:t>
      </w:r>
      <w:bookmarkStart w:id="0" w:name="_GoBack"/>
      <w:bookmarkEnd w:id="0"/>
      <w:r w:rsidR="00BB3501"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12" w:rsidRDefault="00AE2612" w:rsidP="009A149B">
      <w:r>
        <w:separator/>
      </w:r>
    </w:p>
  </w:endnote>
  <w:endnote w:type="continuationSeparator" w:id="0">
    <w:p w:rsidR="00AE2612" w:rsidRDefault="00AE261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F7D44">
        <w:pPr>
          <w:pStyle w:val="a4"/>
          <w:jc w:val="center"/>
        </w:pPr>
        <w:r>
          <w:fldChar w:fldCharType="begin"/>
        </w:r>
        <w:r w:rsidR="00084E7D">
          <w:instrText>PAGE   \* MERGEFORMAT</w:instrText>
        </w:r>
        <w:r>
          <w:fldChar w:fldCharType="separate"/>
        </w:r>
        <w:r w:rsidR="007757A4" w:rsidRPr="007757A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F7D44">
        <w:pPr>
          <w:pStyle w:val="a4"/>
          <w:jc w:val="center"/>
        </w:pPr>
        <w:r>
          <w:fldChar w:fldCharType="begin"/>
        </w:r>
        <w:r w:rsidR="00084E7D">
          <w:instrText>PAGE   \* MERGEFORMAT</w:instrText>
        </w:r>
        <w:r>
          <w:fldChar w:fldCharType="separate"/>
        </w:r>
        <w:r w:rsidR="007757A4" w:rsidRPr="007757A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12" w:rsidRDefault="00AE2612" w:rsidP="009A149B">
      <w:r>
        <w:separator/>
      </w:r>
    </w:p>
  </w:footnote>
  <w:footnote w:type="continuationSeparator" w:id="0">
    <w:p w:rsidR="00AE2612" w:rsidRDefault="00AE261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37DC1"/>
    <w:rsid w:val="001445A9"/>
    <w:rsid w:val="00146307"/>
    <w:rsid w:val="001533B2"/>
    <w:rsid w:val="00160641"/>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D44"/>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13057"/>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4A9D"/>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65FFF"/>
    <w:rsid w:val="007703B8"/>
    <w:rsid w:val="00771227"/>
    <w:rsid w:val="00772D42"/>
    <w:rsid w:val="00775751"/>
    <w:rsid w:val="007757A4"/>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B76E2"/>
    <w:rsid w:val="00AC1161"/>
    <w:rsid w:val="00AD18DD"/>
    <w:rsid w:val="00AD562B"/>
    <w:rsid w:val="00AE2612"/>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46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56B"/>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250"/>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5B3C"/>
    <w:rsid w:val="00F066D9"/>
    <w:rsid w:val="00F25F52"/>
    <w:rsid w:val="00F469D5"/>
    <w:rsid w:val="00F47FEE"/>
    <w:rsid w:val="00F527B3"/>
    <w:rsid w:val="00F530A7"/>
    <w:rsid w:val="00F632AF"/>
    <w:rsid w:val="00F6382D"/>
    <w:rsid w:val="00F63F55"/>
    <w:rsid w:val="00F66378"/>
    <w:rsid w:val="00F71C51"/>
    <w:rsid w:val="00F77F4B"/>
    <w:rsid w:val="00F9100C"/>
    <w:rsid w:val="00F9265A"/>
    <w:rsid w:val="00FA0934"/>
    <w:rsid w:val="00FA39E1"/>
    <w:rsid w:val="00FA653D"/>
    <w:rsid w:val="00FA68A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6956-550A-45F2-8F83-D2C711C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3</Characters>
  <Application>Microsoft Office Word</Application>
  <DocSecurity>4</DocSecurity>
  <Lines>25</Lines>
  <Paragraphs>7</Paragraphs>
  <ScaleCrop>false</ScaleCrop>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5-08-28T16:05:00Z</dcterms:created>
  <dcterms:modified xsi:type="dcterms:W3CDTF">2025-08-28T16:05:00Z</dcterms:modified>
</cp:coreProperties>
</file>